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E5" w:rsidRDefault="000A0B09" w:rsidP="00997BE5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0A0B09">
        <w:rPr>
          <w:rFonts w:asciiTheme="majorEastAsia" w:eastAsiaTheme="majorEastAsia" w:hAnsiTheme="majorEastAsia" w:hint="eastAsia"/>
          <w:sz w:val="40"/>
          <w:szCs w:val="40"/>
        </w:rPr>
        <w:t>新潟水俣病学習</w:t>
      </w:r>
      <w:r w:rsidR="00D1450B" w:rsidRPr="000A0B09">
        <w:rPr>
          <w:rFonts w:asciiTheme="majorEastAsia" w:eastAsiaTheme="majorEastAsia" w:hAnsiTheme="majorEastAsia" w:hint="eastAsia"/>
          <w:sz w:val="40"/>
          <w:szCs w:val="40"/>
        </w:rPr>
        <w:t>サポーター派遣</w:t>
      </w:r>
      <w:r w:rsidR="00997BE5" w:rsidRPr="000A0B09">
        <w:rPr>
          <w:rFonts w:asciiTheme="majorEastAsia" w:eastAsiaTheme="majorEastAsia" w:hAnsiTheme="majorEastAsia" w:hint="eastAsia"/>
          <w:sz w:val="40"/>
          <w:szCs w:val="40"/>
        </w:rPr>
        <w:t>申込書</w:t>
      </w:r>
    </w:p>
    <w:p w:rsidR="005403AA" w:rsidRDefault="005403AA" w:rsidP="005403A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21E90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921E90" w:rsidRPr="00921E90" w:rsidRDefault="00921E90" w:rsidP="005403AA">
      <w:pPr>
        <w:jc w:val="right"/>
        <w:rPr>
          <w:rFonts w:asciiTheme="majorEastAsia" w:eastAsiaTheme="majorEastAsia" w:hAnsiTheme="majorEastAsia" w:hint="eastAsia"/>
          <w:sz w:val="24"/>
          <w:szCs w:val="24"/>
        </w:rPr>
      </w:pPr>
    </w:p>
    <w:p w:rsidR="005403AA" w:rsidRDefault="008F4A90" w:rsidP="005403AA">
      <w:pPr>
        <w:spacing w:line="0" w:lineRule="atLeas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21E90">
        <w:rPr>
          <w:rFonts w:asciiTheme="majorEastAsia" w:eastAsiaTheme="majorEastAsia" w:hAnsiTheme="majorEastAsia" w:hint="eastAsia"/>
          <w:sz w:val="24"/>
          <w:szCs w:val="24"/>
        </w:rPr>
        <w:t>環境と人間のふれあい館館長</w:t>
      </w:r>
      <w:r w:rsidR="005403AA" w:rsidRPr="00921E90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921E90" w:rsidRPr="00921E90" w:rsidRDefault="00921E90" w:rsidP="005403AA">
      <w:pPr>
        <w:spacing w:line="0" w:lineRule="atLeast"/>
        <w:ind w:firstLineChars="100" w:firstLine="24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5403AA" w:rsidRPr="00921E90" w:rsidRDefault="005403AA" w:rsidP="005403AA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921E9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</w:t>
      </w:r>
      <w:r w:rsidR="00921E9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921E90">
        <w:rPr>
          <w:rFonts w:asciiTheme="majorEastAsia" w:eastAsiaTheme="majorEastAsia" w:hAnsiTheme="majorEastAsia" w:hint="eastAsia"/>
          <w:sz w:val="24"/>
          <w:szCs w:val="24"/>
        </w:rPr>
        <w:t>学校校長</w:t>
      </w:r>
    </w:p>
    <w:p w:rsidR="005403AA" w:rsidRPr="00921E90" w:rsidRDefault="005403AA" w:rsidP="005403AA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403AA" w:rsidRPr="00921E90" w:rsidRDefault="005403AA" w:rsidP="005403AA">
      <w:pPr>
        <w:spacing w:line="0" w:lineRule="atLeast"/>
        <w:ind w:firstLineChars="100" w:firstLine="280"/>
        <w:jc w:val="left"/>
        <w:rPr>
          <w:rFonts w:asciiTheme="majorEastAsia" w:eastAsiaTheme="majorEastAsia" w:hAnsiTheme="majorEastAsia"/>
          <w:sz w:val="40"/>
          <w:szCs w:val="40"/>
        </w:rPr>
      </w:pPr>
      <w:r w:rsidRPr="00921E90">
        <w:rPr>
          <w:rFonts w:asciiTheme="majorEastAsia" w:eastAsiaTheme="majorEastAsia" w:hAnsiTheme="majorEastAsia" w:hint="eastAsia"/>
          <w:sz w:val="28"/>
          <w:szCs w:val="28"/>
        </w:rPr>
        <w:t>下記のとおり新潟水俣病学習サポーター派遣申込みをします。</w:t>
      </w:r>
    </w:p>
    <w:p w:rsidR="00997BE5" w:rsidRPr="00573E8E" w:rsidRDefault="00997BE5" w:rsidP="00997BE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806363" w:rsidTr="005403AA">
        <w:trPr>
          <w:trHeight w:val="840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:rsidR="00806363" w:rsidRPr="00F03148" w:rsidRDefault="00A05431" w:rsidP="00676D91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名</w:t>
            </w:r>
          </w:p>
        </w:tc>
        <w:tc>
          <w:tcPr>
            <w:tcW w:w="6326" w:type="dxa"/>
            <w:vAlign w:val="center"/>
          </w:tcPr>
          <w:p w:rsidR="00806363" w:rsidRPr="00205484" w:rsidRDefault="00806363" w:rsidP="0020548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363" w:rsidTr="006671CD">
        <w:trPr>
          <w:trHeight w:val="1067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:rsidR="00806363" w:rsidRPr="00F03148" w:rsidRDefault="006671CD" w:rsidP="00676D91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03148">
              <w:rPr>
                <w:rFonts w:asciiTheme="majorEastAsia" w:eastAsiaTheme="majorEastAsia" w:hAnsiTheme="majorEastAsia" w:hint="eastAsia"/>
                <w:sz w:val="28"/>
                <w:szCs w:val="28"/>
              </w:rPr>
              <w:t>所在地</w:t>
            </w:r>
          </w:p>
        </w:tc>
        <w:tc>
          <w:tcPr>
            <w:tcW w:w="6326" w:type="dxa"/>
            <w:vAlign w:val="center"/>
          </w:tcPr>
          <w:p w:rsidR="00806363" w:rsidRPr="00205484" w:rsidRDefault="00806363" w:rsidP="0020548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363" w:rsidTr="005403AA">
        <w:trPr>
          <w:trHeight w:val="895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:rsidR="00806363" w:rsidRPr="00F03148" w:rsidRDefault="006671CD" w:rsidP="00676D91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</w:t>
            </w:r>
            <w:r w:rsidRPr="00F03148"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者</w:t>
            </w:r>
          </w:p>
        </w:tc>
        <w:tc>
          <w:tcPr>
            <w:tcW w:w="6326" w:type="dxa"/>
            <w:vAlign w:val="center"/>
          </w:tcPr>
          <w:p w:rsidR="00806363" w:rsidRPr="00205484" w:rsidRDefault="00806363" w:rsidP="0020548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01360" w:rsidTr="005403AA">
        <w:trPr>
          <w:trHeight w:val="1278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:rsidR="00501360" w:rsidRDefault="005403AA" w:rsidP="005403AA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D07E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日時</w:t>
            </w:r>
          </w:p>
        </w:tc>
        <w:tc>
          <w:tcPr>
            <w:tcW w:w="6326" w:type="dxa"/>
            <w:vAlign w:val="center"/>
          </w:tcPr>
          <w:p w:rsidR="00501360" w:rsidRPr="00205484" w:rsidRDefault="00501360" w:rsidP="0020548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6363" w:rsidTr="00921E90">
        <w:trPr>
          <w:trHeight w:val="2178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:rsidR="00806363" w:rsidRDefault="00806363" w:rsidP="00676D91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03148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する</w:t>
            </w:r>
          </w:p>
          <w:p w:rsidR="00806363" w:rsidRPr="00F03148" w:rsidRDefault="00806363" w:rsidP="00676D91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指導・助言の内容</w:t>
            </w:r>
          </w:p>
        </w:tc>
        <w:tc>
          <w:tcPr>
            <w:tcW w:w="6326" w:type="dxa"/>
            <w:vAlign w:val="center"/>
          </w:tcPr>
          <w:p w:rsidR="00806363" w:rsidRPr="00205484" w:rsidRDefault="00806363" w:rsidP="0020548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05431" w:rsidTr="00921E90">
        <w:trPr>
          <w:trHeight w:val="1696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:rsidR="00A05431" w:rsidRDefault="00A05431" w:rsidP="00676D91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派遣を希望</w:t>
            </w:r>
          </w:p>
          <w:p w:rsidR="00A05431" w:rsidRPr="00F03148" w:rsidRDefault="00A05431" w:rsidP="00676D91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する理由</w:t>
            </w:r>
          </w:p>
        </w:tc>
        <w:tc>
          <w:tcPr>
            <w:tcW w:w="6326" w:type="dxa"/>
            <w:vAlign w:val="center"/>
          </w:tcPr>
          <w:p w:rsidR="00A05431" w:rsidRPr="00205484" w:rsidRDefault="00A05431" w:rsidP="0020548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A05431" w:rsidRPr="00205484" w:rsidRDefault="00A05431" w:rsidP="0020548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05431" w:rsidTr="005403AA">
        <w:trPr>
          <w:trHeight w:val="1575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:rsidR="00A05431" w:rsidRPr="00F03148" w:rsidRDefault="00A05431" w:rsidP="00676D91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03148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</w:t>
            </w:r>
          </w:p>
        </w:tc>
        <w:tc>
          <w:tcPr>
            <w:tcW w:w="6326" w:type="dxa"/>
            <w:vAlign w:val="center"/>
          </w:tcPr>
          <w:p w:rsidR="00A05431" w:rsidRPr="00205484" w:rsidRDefault="00A05431" w:rsidP="0020548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A05431" w:rsidRPr="00205484" w:rsidRDefault="00A05431" w:rsidP="0020548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21E90" w:rsidRPr="00921E90" w:rsidTr="00645A50">
        <w:trPr>
          <w:trHeight w:val="837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:rsidR="002D07EA" w:rsidRPr="00921E90" w:rsidRDefault="002D07EA" w:rsidP="005403AA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21E90">
              <w:rPr>
                <w:rFonts w:asciiTheme="majorEastAsia" w:eastAsiaTheme="majorEastAsia" w:hAnsiTheme="majorEastAsia" w:hint="eastAsia"/>
                <w:sz w:val="28"/>
                <w:szCs w:val="28"/>
              </w:rPr>
              <w:t>※受　付　日</w:t>
            </w:r>
          </w:p>
        </w:tc>
        <w:tc>
          <w:tcPr>
            <w:tcW w:w="6326" w:type="dxa"/>
            <w:vAlign w:val="center"/>
          </w:tcPr>
          <w:p w:rsidR="002D07EA" w:rsidRPr="00921E90" w:rsidRDefault="002D07EA" w:rsidP="0020548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E738A6" w:rsidRPr="00921E90" w:rsidRDefault="00595AA5" w:rsidP="00A0543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21E90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2D07EA" w:rsidRPr="00921E90">
        <w:rPr>
          <w:rFonts w:asciiTheme="majorEastAsia" w:eastAsiaTheme="majorEastAsia" w:hAnsiTheme="majorEastAsia" w:hint="eastAsia"/>
          <w:sz w:val="24"/>
          <w:szCs w:val="24"/>
        </w:rPr>
        <w:t>受付</w:t>
      </w:r>
      <w:r w:rsidRPr="00921E90">
        <w:rPr>
          <w:rFonts w:asciiTheme="majorEastAsia" w:eastAsiaTheme="majorEastAsia" w:hAnsiTheme="majorEastAsia" w:hint="eastAsia"/>
          <w:sz w:val="24"/>
          <w:szCs w:val="24"/>
        </w:rPr>
        <w:t>日は</w:t>
      </w:r>
      <w:r w:rsidR="005403AA" w:rsidRPr="00921E90">
        <w:rPr>
          <w:rFonts w:asciiTheme="majorEastAsia" w:eastAsiaTheme="majorEastAsia" w:hAnsiTheme="majorEastAsia" w:hint="eastAsia"/>
          <w:sz w:val="24"/>
          <w:szCs w:val="24"/>
        </w:rPr>
        <w:t>環境と人間の</w:t>
      </w:r>
      <w:r w:rsidR="00A05431" w:rsidRPr="00921E90">
        <w:rPr>
          <w:rFonts w:asciiTheme="majorEastAsia" w:eastAsiaTheme="majorEastAsia" w:hAnsiTheme="majorEastAsia" w:hint="eastAsia"/>
          <w:sz w:val="24"/>
          <w:szCs w:val="24"/>
        </w:rPr>
        <w:t>ふれあい館</w:t>
      </w:r>
      <w:r w:rsidR="005403AA" w:rsidRPr="00921E90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921E90">
        <w:rPr>
          <w:rFonts w:asciiTheme="majorEastAsia" w:eastAsiaTheme="majorEastAsia" w:hAnsiTheme="majorEastAsia" w:hint="eastAsia"/>
          <w:sz w:val="24"/>
          <w:szCs w:val="24"/>
        </w:rPr>
        <w:t>記入</w:t>
      </w:r>
      <w:r w:rsidR="005403AA" w:rsidRPr="00921E90">
        <w:rPr>
          <w:rFonts w:asciiTheme="majorEastAsia" w:eastAsiaTheme="majorEastAsia" w:hAnsiTheme="majorEastAsia" w:hint="eastAsia"/>
          <w:sz w:val="24"/>
          <w:szCs w:val="24"/>
        </w:rPr>
        <w:t>する</w:t>
      </w:r>
      <w:bookmarkStart w:id="0" w:name="_GoBack"/>
      <w:bookmarkEnd w:id="0"/>
    </w:p>
    <w:sectPr w:rsidR="00E738A6" w:rsidRPr="00921E90" w:rsidSect="00806363">
      <w:headerReference w:type="default" r:id="rId7"/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17" w:rsidRDefault="00F72017" w:rsidP="00997BE5">
      <w:r>
        <w:separator/>
      </w:r>
    </w:p>
  </w:endnote>
  <w:endnote w:type="continuationSeparator" w:id="0">
    <w:p w:rsidR="00F72017" w:rsidRDefault="00F72017" w:rsidP="0099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17" w:rsidRDefault="00F72017" w:rsidP="00997BE5">
      <w:r>
        <w:separator/>
      </w:r>
    </w:p>
  </w:footnote>
  <w:footnote w:type="continuationSeparator" w:id="0">
    <w:p w:rsidR="00F72017" w:rsidRDefault="00F72017" w:rsidP="00997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53" w:rsidRDefault="00DB4DAB">
    <w:pPr>
      <w:pStyle w:val="a4"/>
    </w:pPr>
    <w:r>
      <w:rPr>
        <w:rFonts w:hint="eastAsia"/>
      </w:rPr>
      <w:t>（様式第</w:t>
    </w:r>
    <w:r w:rsidRPr="00DB4DAB">
      <w:rPr>
        <w:rFonts w:asciiTheme="minorEastAsia" w:hAnsiTheme="minorEastAsia" w:hint="eastAsia"/>
      </w:rPr>
      <w:t>4</w:t>
    </w:r>
    <w:r w:rsidR="00D16553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8E"/>
    <w:rsid w:val="000723C4"/>
    <w:rsid w:val="000A04D1"/>
    <w:rsid w:val="000A0B09"/>
    <w:rsid w:val="00106AF4"/>
    <w:rsid w:val="00123DAA"/>
    <w:rsid w:val="001264EA"/>
    <w:rsid w:val="001952FA"/>
    <w:rsid w:val="00205484"/>
    <w:rsid w:val="00217168"/>
    <w:rsid w:val="002D07EA"/>
    <w:rsid w:val="002D47A4"/>
    <w:rsid w:val="002E0830"/>
    <w:rsid w:val="003A2F2F"/>
    <w:rsid w:val="00501360"/>
    <w:rsid w:val="005028FA"/>
    <w:rsid w:val="005267F3"/>
    <w:rsid w:val="005403AA"/>
    <w:rsid w:val="005654DC"/>
    <w:rsid w:val="00573E8E"/>
    <w:rsid w:val="00595AA5"/>
    <w:rsid w:val="006671CD"/>
    <w:rsid w:val="00730E93"/>
    <w:rsid w:val="00743596"/>
    <w:rsid w:val="00767F15"/>
    <w:rsid w:val="00806363"/>
    <w:rsid w:val="00845D3B"/>
    <w:rsid w:val="008E107C"/>
    <w:rsid w:val="008F4A90"/>
    <w:rsid w:val="00921E90"/>
    <w:rsid w:val="009606F6"/>
    <w:rsid w:val="00997BE5"/>
    <w:rsid w:val="00A05431"/>
    <w:rsid w:val="00A23F32"/>
    <w:rsid w:val="00AA0BF8"/>
    <w:rsid w:val="00AD70BE"/>
    <w:rsid w:val="00B53A0D"/>
    <w:rsid w:val="00BB2067"/>
    <w:rsid w:val="00BB5157"/>
    <w:rsid w:val="00C268CB"/>
    <w:rsid w:val="00C35C8C"/>
    <w:rsid w:val="00CE44C2"/>
    <w:rsid w:val="00D1450B"/>
    <w:rsid w:val="00D16553"/>
    <w:rsid w:val="00DB4DAB"/>
    <w:rsid w:val="00E0210A"/>
    <w:rsid w:val="00E05727"/>
    <w:rsid w:val="00E30066"/>
    <w:rsid w:val="00E738A6"/>
    <w:rsid w:val="00EC756F"/>
    <w:rsid w:val="00F03148"/>
    <w:rsid w:val="00F72017"/>
    <w:rsid w:val="00F8591C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C52848"/>
  <w15:docId w15:val="{2B09A292-3894-4B91-9747-E1E89C15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B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BE5"/>
  </w:style>
  <w:style w:type="paragraph" w:styleId="a6">
    <w:name w:val="footer"/>
    <w:basedOn w:val="a"/>
    <w:link w:val="a7"/>
    <w:uiPriority w:val="99"/>
    <w:unhideWhenUsed/>
    <w:rsid w:val="00997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BE5"/>
  </w:style>
  <w:style w:type="paragraph" w:styleId="a8">
    <w:name w:val="Balloon Text"/>
    <w:basedOn w:val="a"/>
    <w:link w:val="a9"/>
    <w:uiPriority w:val="99"/>
    <w:semiHidden/>
    <w:unhideWhenUsed/>
    <w:rsid w:val="00997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7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4045-0DCF-430F-A9A9-501BF826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</cp:lastModifiedBy>
  <cp:revision>11</cp:revision>
  <cp:lastPrinted>2020-03-15T09:42:00Z</cp:lastPrinted>
  <dcterms:created xsi:type="dcterms:W3CDTF">2020-03-08T05:04:00Z</dcterms:created>
  <dcterms:modified xsi:type="dcterms:W3CDTF">2020-03-28T01:46:00Z</dcterms:modified>
</cp:coreProperties>
</file>